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34-2024 i Strömsunds kommun</w:t>
      </w:r>
    </w:p>
    <w:p>
      <w:r>
        <w:t>Detta dokument behandlar höga naturvärden i avverkningsanmälan A 36334-2024 i Strömsunds kommun. Denna avverkningsanmälan inkom 2024-08-30 15:24:3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36334-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4, E 517490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